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9E" w:rsidRPr="005F109E" w:rsidRDefault="005F109E" w:rsidP="000C7467">
      <w:pPr>
        <w:adjustRightInd w:val="0"/>
        <w:snapToGrid w:val="0"/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Приложение № 1 к приказу</w:t>
      </w:r>
    </w:p>
    <w:p w:rsidR="005F109E" w:rsidRPr="005F109E" w:rsidRDefault="005F109E" w:rsidP="000C7467">
      <w:pPr>
        <w:adjustRightInd w:val="0"/>
        <w:snapToGri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 xml:space="preserve">от </w:t>
      </w:r>
      <w:r w:rsidR="00993825">
        <w:rPr>
          <w:rFonts w:ascii="Times New Roman" w:hAnsi="Times New Roman" w:cs="Times New Roman"/>
          <w:sz w:val="24"/>
          <w:szCs w:val="24"/>
        </w:rPr>
        <w:t>17</w:t>
      </w:r>
      <w:r w:rsidR="000C7467">
        <w:rPr>
          <w:rFonts w:ascii="Times New Roman" w:hAnsi="Times New Roman" w:cs="Times New Roman"/>
          <w:sz w:val="24"/>
          <w:szCs w:val="24"/>
        </w:rPr>
        <w:t>.09.</w:t>
      </w:r>
      <w:r w:rsidRPr="005F109E">
        <w:rPr>
          <w:rFonts w:ascii="Times New Roman" w:hAnsi="Times New Roman" w:cs="Times New Roman"/>
          <w:sz w:val="24"/>
          <w:szCs w:val="24"/>
        </w:rPr>
        <w:t>201</w:t>
      </w:r>
      <w:r w:rsidR="007A06B8">
        <w:rPr>
          <w:rFonts w:ascii="Times New Roman" w:hAnsi="Times New Roman" w:cs="Times New Roman"/>
          <w:sz w:val="24"/>
          <w:szCs w:val="24"/>
        </w:rPr>
        <w:t>9</w:t>
      </w:r>
      <w:r w:rsidRPr="005F109E">
        <w:rPr>
          <w:rFonts w:ascii="Times New Roman" w:hAnsi="Times New Roman" w:cs="Times New Roman"/>
          <w:sz w:val="24"/>
          <w:szCs w:val="24"/>
        </w:rPr>
        <w:t xml:space="preserve"> №</w:t>
      </w:r>
      <w:r w:rsidR="000C7467">
        <w:rPr>
          <w:rFonts w:ascii="Times New Roman" w:hAnsi="Times New Roman" w:cs="Times New Roman"/>
          <w:sz w:val="24"/>
          <w:szCs w:val="24"/>
        </w:rPr>
        <w:t xml:space="preserve"> </w:t>
      </w:r>
      <w:r w:rsidR="00993825">
        <w:rPr>
          <w:rFonts w:ascii="Times New Roman" w:hAnsi="Times New Roman" w:cs="Times New Roman"/>
          <w:sz w:val="24"/>
          <w:szCs w:val="24"/>
        </w:rPr>
        <w:t>17091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Положение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7A06B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109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F109E">
        <w:rPr>
          <w:rFonts w:ascii="Times New Roman" w:hAnsi="Times New Roman" w:cs="Times New Roman"/>
          <w:sz w:val="24"/>
          <w:szCs w:val="24"/>
        </w:rPr>
        <w:t xml:space="preserve"> областного конкурса «Юннат года»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ь, задачи, порядок проведения </w:t>
      </w:r>
      <w:r w:rsidR="007A06B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109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F109E">
        <w:rPr>
          <w:rFonts w:ascii="Times New Roman" w:hAnsi="Times New Roman" w:cs="Times New Roman"/>
          <w:sz w:val="24"/>
          <w:szCs w:val="24"/>
        </w:rPr>
        <w:t xml:space="preserve"> областного конкурса «Юннат года» (далее – Конкурс)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 xml:space="preserve">1.2. Организацию и проведение Конкурса осуществляет </w:t>
      </w:r>
      <w:r w:rsidR="007A06B8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gramStart"/>
      <w:r w:rsidR="007A06B8">
        <w:rPr>
          <w:rFonts w:ascii="Times New Roman" w:hAnsi="Times New Roman" w:cs="Times New Roman"/>
          <w:sz w:val="24"/>
          <w:szCs w:val="24"/>
        </w:rPr>
        <w:t>Д</w:t>
      </w:r>
      <w:r w:rsidRPr="005F10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F109E">
        <w:rPr>
          <w:rFonts w:ascii="Times New Roman" w:hAnsi="Times New Roman" w:cs="Times New Roman"/>
          <w:sz w:val="24"/>
          <w:szCs w:val="24"/>
        </w:rPr>
        <w:t xml:space="preserve"> «Амурский </w:t>
      </w:r>
      <w:r w:rsidR="007A06B8">
        <w:rPr>
          <w:rFonts w:ascii="Times New Roman" w:hAnsi="Times New Roman" w:cs="Times New Roman"/>
          <w:sz w:val="24"/>
          <w:szCs w:val="24"/>
        </w:rPr>
        <w:t>биолого-туристический центр</w:t>
      </w:r>
      <w:r w:rsidRPr="005F109E">
        <w:rPr>
          <w:rFonts w:ascii="Times New Roman" w:hAnsi="Times New Roman" w:cs="Times New Roman"/>
          <w:sz w:val="24"/>
          <w:szCs w:val="24"/>
        </w:rPr>
        <w:t>»</w:t>
      </w:r>
      <w:r w:rsidR="007A06B8">
        <w:rPr>
          <w:rFonts w:ascii="Times New Roman" w:hAnsi="Times New Roman" w:cs="Times New Roman"/>
          <w:sz w:val="24"/>
          <w:szCs w:val="24"/>
        </w:rPr>
        <w:t xml:space="preserve"> (далее – Центр</w:t>
      </w:r>
      <w:r w:rsidRPr="005F109E">
        <w:rPr>
          <w:rFonts w:ascii="Times New Roman" w:hAnsi="Times New Roman" w:cs="Times New Roman"/>
          <w:sz w:val="24"/>
          <w:szCs w:val="24"/>
        </w:rPr>
        <w:t>)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2. Цель и задачи Конкурса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5F109E">
        <w:rPr>
          <w:rFonts w:ascii="Times New Roman" w:hAnsi="Times New Roman" w:cs="Times New Roman"/>
          <w:sz w:val="24"/>
          <w:szCs w:val="24"/>
        </w:rPr>
        <w:t>Конкурс проводится с целью популяризации экологического движения среди обучающихся области, организации работы с одарёнными детьми и призван способствовать объединению школьников для решения экологических проблем, воспитания у них чувства ответственности за всё происходящее с окружающей средой.</w:t>
      </w:r>
      <w:proofErr w:type="gramEnd"/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создание условий для самореализации учащихся;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воспитание ценностных отношений к человеку, обществу, природе;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развитие и поощрение ученической инициативы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3. Участники Конкурса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3.1. В Конкурсе принимают участие обуча</w:t>
      </w:r>
      <w:r w:rsidR="007A06B8">
        <w:rPr>
          <w:rFonts w:ascii="Times New Roman" w:hAnsi="Times New Roman" w:cs="Times New Roman"/>
          <w:sz w:val="24"/>
          <w:szCs w:val="24"/>
        </w:rPr>
        <w:t>ющиеся 8</w:t>
      </w:r>
      <w:r w:rsidRPr="005F109E">
        <w:rPr>
          <w:rFonts w:ascii="Times New Roman" w:hAnsi="Times New Roman" w:cs="Times New Roman"/>
          <w:sz w:val="24"/>
          <w:szCs w:val="24"/>
        </w:rPr>
        <w:t>-11-х классов общеобразовательных организаций, образовательных организаций дополнительного образования детей, занимающиеся естественнонаучной деятельностью, участники областных, региональных, всероссийских мероприятий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 xml:space="preserve">3.2. Преимущество при отборе для участия в очном туре Конкурса имеют </w:t>
      </w:r>
      <w:r w:rsidR="007A06B8">
        <w:rPr>
          <w:rFonts w:ascii="Times New Roman" w:hAnsi="Times New Roman" w:cs="Times New Roman"/>
          <w:sz w:val="24"/>
          <w:szCs w:val="24"/>
        </w:rPr>
        <w:t>об</w:t>
      </w:r>
      <w:r w:rsidRPr="005F109E">
        <w:rPr>
          <w:rFonts w:ascii="Times New Roman" w:hAnsi="Times New Roman" w:cs="Times New Roman"/>
          <w:sz w:val="24"/>
          <w:szCs w:val="24"/>
        </w:rPr>
        <w:t>уча</w:t>
      </w:r>
      <w:r w:rsidR="007A06B8">
        <w:rPr>
          <w:rFonts w:ascii="Times New Roman" w:hAnsi="Times New Roman" w:cs="Times New Roman"/>
          <w:sz w:val="24"/>
          <w:szCs w:val="24"/>
        </w:rPr>
        <w:t>ю</w:t>
      </w:r>
      <w:r w:rsidRPr="005F109E">
        <w:rPr>
          <w:rFonts w:ascii="Times New Roman" w:hAnsi="Times New Roman" w:cs="Times New Roman"/>
          <w:sz w:val="24"/>
          <w:szCs w:val="24"/>
        </w:rPr>
        <w:t>щиеся – призёры районных, городских, областных или всероссийских мероприятий, активные участники опытнической, исследовательской и природоохранной деятельности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3.3. Не имеют права повторного участия в Конкурсе победители конкурса «Юннат года» прошлых лет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4. Сроки и место проведения Конкурса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 xml:space="preserve">4.1. Конкурс проводится с </w:t>
      </w:r>
      <w:r w:rsidR="007A06B8">
        <w:rPr>
          <w:rFonts w:ascii="Times New Roman" w:hAnsi="Times New Roman" w:cs="Times New Roman"/>
          <w:sz w:val="24"/>
          <w:szCs w:val="24"/>
        </w:rPr>
        <w:t>20</w:t>
      </w:r>
      <w:r w:rsidRPr="005F109E">
        <w:rPr>
          <w:rFonts w:ascii="Times New Roman" w:hAnsi="Times New Roman" w:cs="Times New Roman"/>
          <w:sz w:val="24"/>
          <w:szCs w:val="24"/>
        </w:rPr>
        <w:t xml:space="preserve"> </w:t>
      </w:r>
      <w:r w:rsidR="007A06B8">
        <w:rPr>
          <w:rFonts w:ascii="Times New Roman" w:hAnsi="Times New Roman" w:cs="Times New Roman"/>
          <w:sz w:val="24"/>
          <w:szCs w:val="24"/>
        </w:rPr>
        <w:t>сентября</w:t>
      </w:r>
      <w:r w:rsidRPr="005F109E">
        <w:rPr>
          <w:rFonts w:ascii="Times New Roman" w:hAnsi="Times New Roman" w:cs="Times New Roman"/>
          <w:sz w:val="24"/>
          <w:szCs w:val="24"/>
        </w:rPr>
        <w:t xml:space="preserve"> по </w:t>
      </w:r>
      <w:r w:rsidR="007A06B8">
        <w:rPr>
          <w:rFonts w:ascii="Times New Roman" w:hAnsi="Times New Roman" w:cs="Times New Roman"/>
          <w:sz w:val="24"/>
          <w:szCs w:val="24"/>
        </w:rPr>
        <w:t>08</w:t>
      </w:r>
      <w:r w:rsidRPr="005F109E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7A06B8">
        <w:rPr>
          <w:rFonts w:ascii="Times New Roman" w:hAnsi="Times New Roman" w:cs="Times New Roman"/>
          <w:sz w:val="24"/>
          <w:szCs w:val="24"/>
        </w:rPr>
        <w:t>9</w:t>
      </w:r>
      <w:r w:rsidRPr="005F109E">
        <w:rPr>
          <w:rFonts w:ascii="Times New Roman" w:hAnsi="Times New Roman" w:cs="Times New Roman"/>
          <w:sz w:val="24"/>
          <w:szCs w:val="24"/>
        </w:rPr>
        <w:t xml:space="preserve"> года в два этапа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 xml:space="preserve">4.2. Первый этап (заочный) проводится с </w:t>
      </w:r>
      <w:r w:rsidR="007A06B8">
        <w:rPr>
          <w:rFonts w:ascii="Times New Roman" w:hAnsi="Times New Roman" w:cs="Times New Roman"/>
          <w:sz w:val="24"/>
          <w:szCs w:val="24"/>
        </w:rPr>
        <w:t>20</w:t>
      </w:r>
      <w:r w:rsidR="007A06B8" w:rsidRPr="005F109E">
        <w:rPr>
          <w:rFonts w:ascii="Times New Roman" w:hAnsi="Times New Roman" w:cs="Times New Roman"/>
          <w:sz w:val="24"/>
          <w:szCs w:val="24"/>
        </w:rPr>
        <w:t xml:space="preserve"> </w:t>
      </w:r>
      <w:r w:rsidR="007A06B8">
        <w:rPr>
          <w:rFonts w:ascii="Times New Roman" w:hAnsi="Times New Roman" w:cs="Times New Roman"/>
          <w:sz w:val="24"/>
          <w:szCs w:val="24"/>
        </w:rPr>
        <w:t>сентября</w:t>
      </w:r>
      <w:r w:rsidR="007A06B8" w:rsidRPr="005F109E">
        <w:rPr>
          <w:rFonts w:ascii="Times New Roman" w:hAnsi="Times New Roman" w:cs="Times New Roman"/>
          <w:sz w:val="24"/>
          <w:szCs w:val="24"/>
        </w:rPr>
        <w:t xml:space="preserve"> </w:t>
      </w:r>
      <w:r w:rsidR="007A06B8">
        <w:rPr>
          <w:rFonts w:ascii="Times New Roman" w:hAnsi="Times New Roman" w:cs="Times New Roman"/>
          <w:sz w:val="24"/>
          <w:szCs w:val="24"/>
        </w:rPr>
        <w:t>по 31</w:t>
      </w:r>
      <w:r w:rsidRPr="005F109E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7A06B8">
        <w:rPr>
          <w:rFonts w:ascii="Times New Roman" w:hAnsi="Times New Roman" w:cs="Times New Roman"/>
          <w:sz w:val="24"/>
          <w:szCs w:val="24"/>
        </w:rPr>
        <w:t>9</w:t>
      </w:r>
      <w:r w:rsidRPr="005F109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F109E" w:rsidRPr="005F109E" w:rsidRDefault="005F109E" w:rsidP="005F109E">
      <w:pPr>
        <w:tabs>
          <w:tab w:val="left" w:pos="993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 xml:space="preserve">4.3. Второй этап (очный) проводится с </w:t>
      </w:r>
      <w:r w:rsidR="007A06B8">
        <w:rPr>
          <w:rFonts w:ascii="Times New Roman" w:hAnsi="Times New Roman" w:cs="Times New Roman"/>
          <w:sz w:val="24"/>
          <w:szCs w:val="24"/>
        </w:rPr>
        <w:t>05</w:t>
      </w:r>
      <w:r w:rsidRPr="005F109E">
        <w:rPr>
          <w:rFonts w:ascii="Times New Roman" w:hAnsi="Times New Roman" w:cs="Times New Roman"/>
          <w:sz w:val="24"/>
          <w:szCs w:val="24"/>
        </w:rPr>
        <w:t xml:space="preserve"> по </w:t>
      </w:r>
      <w:r w:rsidR="007A06B8">
        <w:rPr>
          <w:rFonts w:ascii="Times New Roman" w:hAnsi="Times New Roman" w:cs="Times New Roman"/>
          <w:sz w:val="24"/>
          <w:szCs w:val="24"/>
        </w:rPr>
        <w:t>08</w:t>
      </w:r>
      <w:r w:rsidRPr="005F109E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7A06B8">
        <w:rPr>
          <w:rFonts w:ascii="Times New Roman" w:hAnsi="Times New Roman" w:cs="Times New Roman"/>
          <w:sz w:val="24"/>
          <w:szCs w:val="24"/>
        </w:rPr>
        <w:t>9</w:t>
      </w:r>
      <w:r w:rsidRPr="005F109E">
        <w:rPr>
          <w:rFonts w:ascii="Times New Roman" w:hAnsi="Times New Roman" w:cs="Times New Roman"/>
          <w:sz w:val="24"/>
          <w:szCs w:val="24"/>
        </w:rPr>
        <w:t xml:space="preserve"> года в рамках областной профильной смены «Лидер юннатского движения» на базе ГАУ «Детский оздоровительный лагерь</w:t>
      </w:r>
      <w:r w:rsidR="007A06B8">
        <w:rPr>
          <w:rFonts w:ascii="Times New Roman" w:hAnsi="Times New Roman" w:cs="Times New Roman"/>
          <w:sz w:val="24"/>
          <w:szCs w:val="24"/>
        </w:rPr>
        <w:t xml:space="preserve"> «Колосок»</w:t>
      </w:r>
      <w:r w:rsidRPr="005F109E">
        <w:rPr>
          <w:rFonts w:ascii="Times New Roman" w:hAnsi="Times New Roman" w:cs="Times New Roman"/>
          <w:sz w:val="24"/>
          <w:szCs w:val="24"/>
        </w:rPr>
        <w:t>.</w:t>
      </w:r>
    </w:p>
    <w:p w:rsidR="005F109E" w:rsidRPr="005F109E" w:rsidRDefault="005F109E" w:rsidP="005F109E">
      <w:pPr>
        <w:tabs>
          <w:tab w:val="left" w:pos="993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5. Порядок проведения Конкурса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 xml:space="preserve">5.1. Для участия в первом (заочном) этапе Конкурса </w:t>
      </w:r>
      <w:r w:rsidR="007A06B8">
        <w:rPr>
          <w:rFonts w:ascii="Times New Roman" w:hAnsi="Times New Roman" w:cs="Times New Roman"/>
          <w:sz w:val="24"/>
          <w:szCs w:val="24"/>
        </w:rPr>
        <w:t>образовательные организации до 20 ок</w:t>
      </w:r>
      <w:r w:rsidRPr="005F109E">
        <w:rPr>
          <w:rFonts w:ascii="Times New Roman" w:hAnsi="Times New Roman" w:cs="Times New Roman"/>
          <w:sz w:val="24"/>
          <w:szCs w:val="24"/>
        </w:rPr>
        <w:t>тября 201</w:t>
      </w:r>
      <w:r w:rsidR="007A06B8">
        <w:rPr>
          <w:rFonts w:ascii="Times New Roman" w:hAnsi="Times New Roman" w:cs="Times New Roman"/>
          <w:sz w:val="24"/>
          <w:szCs w:val="24"/>
        </w:rPr>
        <w:t>9</w:t>
      </w:r>
      <w:r w:rsidRPr="005F109E">
        <w:rPr>
          <w:rFonts w:ascii="Times New Roman" w:hAnsi="Times New Roman" w:cs="Times New Roman"/>
          <w:sz w:val="24"/>
          <w:szCs w:val="24"/>
        </w:rPr>
        <w:t xml:space="preserve"> года направляют в оргкомитет заявку </w:t>
      </w:r>
      <w:r w:rsidR="00127B05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5F109E">
        <w:rPr>
          <w:rFonts w:ascii="Times New Roman" w:hAnsi="Times New Roman" w:cs="Times New Roman"/>
          <w:i/>
          <w:sz w:val="24"/>
          <w:szCs w:val="24"/>
        </w:rPr>
        <w:t>(при</w:t>
      </w:r>
      <w:r w:rsidR="00127B05">
        <w:rPr>
          <w:rFonts w:ascii="Times New Roman" w:hAnsi="Times New Roman" w:cs="Times New Roman"/>
          <w:i/>
          <w:sz w:val="24"/>
          <w:szCs w:val="24"/>
        </w:rPr>
        <w:t>ложение</w:t>
      </w:r>
      <w:r w:rsidRPr="005F109E">
        <w:rPr>
          <w:rFonts w:ascii="Times New Roman" w:hAnsi="Times New Roman" w:cs="Times New Roman"/>
          <w:i/>
          <w:sz w:val="24"/>
          <w:szCs w:val="24"/>
        </w:rPr>
        <w:t>)</w:t>
      </w:r>
      <w:r w:rsidRPr="005F109E">
        <w:rPr>
          <w:rFonts w:ascii="Times New Roman" w:hAnsi="Times New Roman" w:cs="Times New Roman"/>
          <w:sz w:val="24"/>
          <w:szCs w:val="24"/>
        </w:rPr>
        <w:t xml:space="preserve"> и характеристику-представление на участника Конкурса, утверждённую руководителем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5.2. В характеристику-представление необходимо включить материалы, отражающие: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участие в районных, городских, областных, всероссийских конкурсах;</w:t>
      </w:r>
    </w:p>
    <w:p w:rsidR="005F109E" w:rsidRPr="005F109E" w:rsidRDefault="00127B05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5F109E" w:rsidRPr="005F109E">
        <w:rPr>
          <w:rFonts w:ascii="Times New Roman" w:hAnsi="Times New Roman" w:cs="Times New Roman"/>
          <w:sz w:val="24"/>
          <w:szCs w:val="24"/>
        </w:rPr>
        <w:t>исследовательской деятельности;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работу по охране окружающей среды по месту жительства</w:t>
      </w:r>
      <w:r w:rsidR="00127B05">
        <w:rPr>
          <w:rFonts w:ascii="Times New Roman" w:hAnsi="Times New Roman" w:cs="Times New Roman"/>
          <w:sz w:val="24"/>
          <w:szCs w:val="24"/>
        </w:rPr>
        <w:t xml:space="preserve"> и т.д</w:t>
      </w:r>
      <w:proofErr w:type="gramStart"/>
      <w:r w:rsidR="00127B05">
        <w:rPr>
          <w:rFonts w:ascii="Times New Roman" w:hAnsi="Times New Roman" w:cs="Times New Roman"/>
          <w:sz w:val="24"/>
          <w:szCs w:val="24"/>
        </w:rPr>
        <w:t>.</w:t>
      </w:r>
      <w:r w:rsidRPr="005F10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109E" w:rsidRPr="003550F3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F3">
        <w:rPr>
          <w:rFonts w:ascii="Times New Roman" w:hAnsi="Times New Roman" w:cs="Times New Roman"/>
          <w:sz w:val="24"/>
          <w:szCs w:val="24"/>
        </w:rPr>
        <w:t xml:space="preserve">5.3. Все материалы предоставляются в </w:t>
      </w:r>
      <w:r w:rsidR="003550F3" w:rsidRPr="003550F3">
        <w:rPr>
          <w:rFonts w:ascii="Times New Roman" w:hAnsi="Times New Roman" w:cs="Times New Roman"/>
          <w:sz w:val="24"/>
          <w:szCs w:val="24"/>
        </w:rPr>
        <w:t>электронном</w:t>
      </w:r>
      <w:r w:rsidRPr="003550F3">
        <w:rPr>
          <w:rFonts w:ascii="Times New Roman" w:hAnsi="Times New Roman" w:cs="Times New Roman"/>
          <w:sz w:val="24"/>
          <w:szCs w:val="24"/>
        </w:rPr>
        <w:t xml:space="preserve"> виде до </w:t>
      </w:r>
      <w:r w:rsidR="003550F3" w:rsidRPr="003550F3">
        <w:rPr>
          <w:rFonts w:ascii="Times New Roman" w:hAnsi="Times New Roman" w:cs="Times New Roman"/>
          <w:sz w:val="24"/>
          <w:szCs w:val="24"/>
        </w:rPr>
        <w:t>2</w:t>
      </w:r>
      <w:r w:rsidRPr="003550F3">
        <w:rPr>
          <w:rFonts w:ascii="Times New Roman" w:hAnsi="Times New Roman" w:cs="Times New Roman"/>
          <w:sz w:val="24"/>
          <w:szCs w:val="24"/>
        </w:rPr>
        <w:t xml:space="preserve">0 </w:t>
      </w:r>
      <w:r w:rsidR="003550F3" w:rsidRPr="003550F3">
        <w:rPr>
          <w:rFonts w:ascii="Times New Roman" w:hAnsi="Times New Roman" w:cs="Times New Roman"/>
          <w:sz w:val="24"/>
          <w:szCs w:val="24"/>
        </w:rPr>
        <w:t>ок</w:t>
      </w:r>
      <w:r w:rsidRPr="003550F3">
        <w:rPr>
          <w:rFonts w:ascii="Times New Roman" w:hAnsi="Times New Roman" w:cs="Times New Roman"/>
          <w:sz w:val="24"/>
          <w:szCs w:val="24"/>
        </w:rPr>
        <w:t>тября 201</w:t>
      </w:r>
      <w:r w:rsidR="003550F3" w:rsidRPr="003550F3">
        <w:rPr>
          <w:rFonts w:ascii="Times New Roman" w:hAnsi="Times New Roman" w:cs="Times New Roman"/>
          <w:sz w:val="24"/>
          <w:szCs w:val="24"/>
        </w:rPr>
        <w:t>9</w:t>
      </w:r>
      <w:r w:rsidRPr="003550F3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hyperlink r:id="rId7" w:history="1">
        <w:r w:rsidR="003550F3" w:rsidRPr="003550F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cobioamur</w:t>
        </w:r>
        <w:r w:rsidR="003550F3" w:rsidRPr="003550F3">
          <w:rPr>
            <w:rStyle w:val="ac"/>
            <w:rFonts w:ascii="Times New Roman" w:hAnsi="Times New Roman" w:cs="Times New Roman"/>
            <w:sz w:val="24"/>
            <w:szCs w:val="24"/>
          </w:rPr>
          <w:t>@yandex.ru</w:t>
        </w:r>
      </w:hyperlink>
      <w:r w:rsidR="003550F3" w:rsidRPr="003550F3">
        <w:rPr>
          <w:rFonts w:ascii="Times New Roman" w:hAnsi="Times New Roman" w:cs="Times New Roman"/>
          <w:sz w:val="24"/>
          <w:szCs w:val="24"/>
        </w:rPr>
        <w:t xml:space="preserve">, </w:t>
      </w:r>
      <w:r w:rsidRPr="003550F3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3550F3" w:rsidRPr="003550F3">
        <w:rPr>
          <w:rFonts w:ascii="Times New Roman" w:hAnsi="Times New Roman" w:cs="Times New Roman"/>
          <w:sz w:val="24"/>
          <w:szCs w:val="24"/>
        </w:rPr>
        <w:t>(4162) 990</w:t>
      </w:r>
      <w:r w:rsidRPr="003550F3">
        <w:rPr>
          <w:rFonts w:ascii="Times New Roman" w:hAnsi="Times New Roman" w:cs="Times New Roman"/>
          <w:sz w:val="24"/>
          <w:szCs w:val="24"/>
        </w:rPr>
        <w:t>-</w:t>
      </w:r>
      <w:r w:rsidR="003550F3" w:rsidRPr="003550F3">
        <w:rPr>
          <w:rFonts w:ascii="Times New Roman" w:hAnsi="Times New Roman" w:cs="Times New Roman"/>
          <w:sz w:val="24"/>
          <w:szCs w:val="24"/>
        </w:rPr>
        <w:t>33</w:t>
      </w:r>
      <w:r w:rsidRPr="003550F3">
        <w:rPr>
          <w:rFonts w:ascii="Times New Roman" w:hAnsi="Times New Roman" w:cs="Times New Roman"/>
          <w:sz w:val="24"/>
          <w:szCs w:val="24"/>
        </w:rPr>
        <w:t>7. Материалы, поступившие в оргкомитет позднее указанного срока, не рассматриваются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F3">
        <w:rPr>
          <w:rFonts w:ascii="Times New Roman" w:hAnsi="Times New Roman" w:cs="Times New Roman"/>
          <w:sz w:val="24"/>
          <w:szCs w:val="24"/>
        </w:rPr>
        <w:lastRenderedPageBreak/>
        <w:t>5.4. После отборочного заочного этапа организуется очный этап Конкурса. Оргкомитет устанавливает порядок и процедуру проведения</w:t>
      </w:r>
      <w:r w:rsidRPr="005F109E">
        <w:rPr>
          <w:rFonts w:ascii="Times New Roman" w:hAnsi="Times New Roman" w:cs="Times New Roman"/>
          <w:sz w:val="24"/>
          <w:szCs w:val="24"/>
        </w:rPr>
        <w:t xml:space="preserve"> туров очного этапа Конкурса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5.5. Очный этап Конкурса включает: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творческий тур (представление участников «Визитка»</w:t>
      </w:r>
      <w:r w:rsidR="00AF3E95">
        <w:rPr>
          <w:rFonts w:ascii="Times New Roman" w:hAnsi="Times New Roman" w:cs="Times New Roman"/>
          <w:sz w:val="24"/>
          <w:szCs w:val="24"/>
        </w:rPr>
        <w:t xml:space="preserve"> (до 3 минут</w:t>
      </w:r>
      <w:r w:rsidRPr="005F109E">
        <w:rPr>
          <w:rFonts w:ascii="Times New Roman" w:hAnsi="Times New Roman" w:cs="Times New Roman"/>
          <w:sz w:val="24"/>
          <w:szCs w:val="24"/>
        </w:rPr>
        <w:t>);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теоретический тур (форму проведения определяют организаторы);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09E">
        <w:rPr>
          <w:rFonts w:ascii="Times New Roman" w:hAnsi="Times New Roman" w:cs="Times New Roman"/>
          <w:sz w:val="24"/>
          <w:szCs w:val="24"/>
        </w:rPr>
        <w:t>интеллектуальный тур (вопросы из области экологии, биоэтики, лесоводства, зоологии, овощеводства, садоводства, цветоводства);</w:t>
      </w:r>
      <w:proofErr w:type="gramEnd"/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 xml:space="preserve">практический тур, предполагающий демонстрацию практических навыков работы с </w:t>
      </w:r>
      <w:r w:rsidR="00AF3E95">
        <w:rPr>
          <w:rFonts w:ascii="Times New Roman" w:hAnsi="Times New Roman" w:cs="Times New Roman"/>
          <w:sz w:val="24"/>
          <w:szCs w:val="24"/>
        </w:rPr>
        <w:t>растениями</w:t>
      </w:r>
      <w:r w:rsidRPr="005F109E">
        <w:rPr>
          <w:rFonts w:ascii="Times New Roman" w:hAnsi="Times New Roman" w:cs="Times New Roman"/>
          <w:sz w:val="24"/>
          <w:szCs w:val="24"/>
        </w:rPr>
        <w:t>, решени</w:t>
      </w:r>
      <w:r w:rsidR="00AF3E95">
        <w:rPr>
          <w:rFonts w:ascii="Times New Roman" w:hAnsi="Times New Roman" w:cs="Times New Roman"/>
          <w:sz w:val="24"/>
          <w:szCs w:val="24"/>
        </w:rPr>
        <w:t>е экологических задач</w:t>
      </w:r>
      <w:r w:rsidRPr="005F109E">
        <w:rPr>
          <w:rFonts w:ascii="Times New Roman" w:hAnsi="Times New Roman" w:cs="Times New Roman"/>
          <w:sz w:val="24"/>
          <w:szCs w:val="24"/>
        </w:rPr>
        <w:t>, описание лесного фитоценоза и др.</w:t>
      </w:r>
    </w:p>
    <w:p w:rsidR="005F109E" w:rsidRPr="005F109E" w:rsidRDefault="005F109E" w:rsidP="005F109E">
      <w:pPr>
        <w:pStyle w:val="a7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5.6. По результатам всех конкурсных испытаний жюри определяет пять участников финала. В финальном туре</w:t>
      </w:r>
      <w:r w:rsidRPr="005F1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09E">
        <w:rPr>
          <w:rFonts w:ascii="Times New Roman" w:hAnsi="Times New Roman" w:cs="Times New Roman"/>
          <w:sz w:val="24"/>
          <w:szCs w:val="24"/>
        </w:rPr>
        <w:t>участники должны проявить знания, кругозор и лидерские качества. Форму проведения финала определяет оргкомитет Конкурса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6. Руководство Конкурсом</w:t>
      </w:r>
    </w:p>
    <w:p w:rsidR="005F109E" w:rsidRPr="005F109E" w:rsidRDefault="005F109E" w:rsidP="005F109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 xml:space="preserve">6.1. Организацию и проведение Конкурса осуществляет оргкомитет, формируемый </w:t>
      </w:r>
      <w:r w:rsidR="00AF3E95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gramStart"/>
      <w:r w:rsidR="00AF3E9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F109E">
        <w:rPr>
          <w:rFonts w:ascii="Times New Roman" w:hAnsi="Times New Roman" w:cs="Times New Roman"/>
          <w:sz w:val="24"/>
          <w:szCs w:val="24"/>
        </w:rPr>
        <w:t xml:space="preserve"> «Амурский </w:t>
      </w:r>
      <w:r w:rsidR="00AF3E95">
        <w:rPr>
          <w:rFonts w:ascii="Times New Roman" w:hAnsi="Times New Roman" w:cs="Times New Roman"/>
          <w:sz w:val="24"/>
          <w:szCs w:val="24"/>
        </w:rPr>
        <w:t>биолого-туристический центр</w:t>
      </w:r>
      <w:r w:rsidRPr="005F109E">
        <w:rPr>
          <w:rFonts w:ascii="Times New Roman" w:hAnsi="Times New Roman" w:cs="Times New Roman"/>
          <w:sz w:val="24"/>
          <w:szCs w:val="24"/>
        </w:rPr>
        <w:t>».</w:t>
      </w:r>
    </w:p>
    <w:p w:rsidR="005F109E" w:rsidRPr="005F109E" w:rsidRDefault="005F109E" w:rsidP="005F109E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6.2. Оргкомитет утверждает состав жюри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7. Подведение итогов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7.1. Все конкурсанты получают свидетельство участника областного Конкурса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7.2. Победитель и призёры Конкурса награждаются диплом</w:t>
      </w:r>
      <w:r w:rsidR="00AF3E95">
        <w:rPr>
          <w:rFonts w:ascii="Times New Roman" w:hAnsi="Times New Roman" w:cs="Times New Roman"/>
          <w:sz w:val="24"/>
          <w:szCs w:val="24"/>
        </w:rPr>
        <w:t>ами</w:t>
      </w:r>
      <w:r w:rsidRPr="005F109E">
        <w:rPr>
          <w:rFonts w:ascii="Times New Roman" w:hAnsi="Times New Roman" w:cs="Times New Roman"/>
          <w:sz w:val="24"/>
          <w:szCs w:val="24"/>
        </w:rPr>
        <w:t>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7.3. Победитель Конкурса награждается памятной статуэткой «Юннат-201</w:t>
      </w:r>
      <w:r w:rsidR="00AF3E95">
        <w:rPr>
          <w:rFonts w:ascii="Times New Roman" w:hAnsi="Times New Roman" w:cs="Times New Roman"/>
          <w:sz w:val="24"/>
          <w:szCs w:val="24"/>
        </w:rPr>
        <w:t>9</w:t>
      </w:r>
      <w:r w:rsidRPr="005F109E">
        <w:rPr>
          <w:rFonts w:ascii="Times New Roman" w:hAnsi="Times New Roman" w:cs="Times New Roman"/>
          <w:sz w:val="24"/>
          <w:szCs w:val="24"/>
        </w:rPr>
        <w:t>».</w:t>
      </w:r>
    </w:p>
    <w:p w:rsidR="005F109E" w:rsidRP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7.4. Имена победителя и призёров заносятся в книгу «Лучшие юннаты Амурской области».</w:t>
      </w:r>
    </w:p>
    <w:p w:rsidR="005F109E" w:rsidRDefault="005F109E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09E">
        <w:rPr>
          <w:rFonts w:ascii="Times New Roman" w:hAnsi="Times New Roman" w:cs="Times New Roman"/>
          <w:sz w:val="24"/>
          <w:szCs w:val="24"/>
        </w:rPr>
        <w:t>7.5. Победитель Конкурса по решению жюри награжд</w:t>
      </w:r>
      <w:r w:rsidR="00AF3E95">
        <w:rPr>
          <w:rFonts w:ascii="Times New Roman" w:hAnsi="Times New Roman" w:cs="Times New Roman"/>
          <w:sz w:val="24"/>
          <w:szCs w:val="24"/>
        </w:rPr>
        <w:t>ается</w:t>
      </w:r>
      <w:r w:rsidRPr="005F109E">
        <w:rPr>
          <w:rFonts w:ascii="Times New Roman" w:hAnsi="Times New Roman" w:cs="Times New Roman"/>
          <w:sz w:val="24"/>
          <w:szCs w:val="24"/>
        </w:rPr>
        <w:t xml:space="preserve"> сертификатом на участие в смене ФГБОУ ВДЦ «Океан»</w:t>
      </w:r>
      <w:r w:rsidR="00127B05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Pr="005F109E">
        <w:rPr>
          <w:rFonts w:ascii="Times New Roman" w:hAnsi="Times New Roman" w:cs="Times New Roman"/>
          <w:sz w:val="24"/>
          <w:szCs w:val="24"/>
        </w:rPr>
        <w:t>.</w:t>
      </w:r>
    </w:p>
    <w:p w:rsidR="00127B05" w:rsidRDefault="00127B05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B05" w:rsidRDefault="00127B05" w:rsidP="005F10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B05" w:rsidRPr="00127B05" w:rsidRDefault="00127B05" w:rsidP="00127B0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09E" w:rsidRPr="00127B05" w:rsidRDefault="00127B05" w:rsidP="00127B05">
      <w:pPr>
        <w:spacing w:after="0" w:line="240" w:lineRule="auto"/>
        <w:ind w:right="-6"/>
        <w:jc w:val="right"/>
        <w:rPr>
          <w:rFonts w:ascii="Times New Roman" w:hAnsi="Times New Roman" w:cs="Times New Roman"/>
          <w:sz w:val="24"/>
          <w:szCs w:val="24"/>
        </w:rPr>
      </w:pPr>
      <w:r w:rsidRPr="00127B05">
        <w:rPr>
          <w:rFonts w:ascii="Times New Roman" w:hAnsi="Times New Roman" w:cs="Times New Roman"/>
          <w:sz w:val="24"/>
          <w:szCs w:val="24"/>
        </w:rPr>
        <w:t>Приложение</w:t>
      </w:r>
    </w:p>
    <w:p w:rsidR="00127B05" w:rsidRPr="00127B05" w:rsidRDefault="00127B05" w:rsidP="00127B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7B05">
        <w:rPr>
          <w:rFonts w:ascii="Times New Roman" w:hAnsi="Times New Roman" w:cs="Times New Roman"/>
          <w:sz w:val="24"/>
          <w:szCs w:val="24"/>
        </w:rPr>
        <w:t>Заявка</w:t>
      </w:r>
    </w:p>
    <w:p w:rsidR="00127B05" w:rsidRPr="00127B05" w:rsidRDefault="00127B05" w:rsidP="00127B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7B05">
        <w:rPr>
          <w:rFonts w:ascii="Times New Roman" w:hAnsi="Times New Roman" w:cs="Times New Roman"/>
          <w:sz w:val="24"/>
          <w:szCs w:val="24"/>
        </w:rPr>
        <w:t>на участие в областном конкурсе «Юннат года»</w:t>
      </w:r>
    </w:p>
    <w:p w:rsidR="00127B05" w:rsidRPr="00127B05" w:rsidRDefault="00127B05" w:rsidP="00127B0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44"/>
        <w:gridCol w:w="3793"/>
      </w:tblGrid>
      <w:tr w:rsidR="00127B05" w:rsidRPr="00127B05" w:rsidTr="00127B05">
        <w:tc>
          <w:tcPr>
            <w:tcW w:w="534" w:type="dxa"/>
          </w:tcPr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B0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05" w:rsidRPr="00127B05" w:rsidTr="00127B05">
        <w:tc>
          <w:tcPr>
            <w:tcW w:w="534" w:type="dxa"/>
          </w:tcPr>
          <w:p w:rsidR="00127B05" w:rsidRPr="00127B05" w:rsidRDefault="00FD4867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B0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127B05">
              <w:rPr>
                <w:rFonts w:ascii="Times New Roman" w:hAnsi="Times New Roman" w:cs="Times New Roman"/>
                <w:sz w:val="24"/>
                <w:szCs w:val="24"/>
              </w:rPr>
              <w:t>астника</w:t>
            </w:r>
          </w:p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793" w:type="dxa"/>
          </w:tcPr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05" w:rsidRPr="00127B05" w:rsidTr="00127B05">
        <w:tc>
          <w:tcPr>
            <w:tcW w:w="534" w:type="dxa"/>
          </w:tcPr>
          <w:p w:rsidR="00127B05" w:rsidRPr="00127B05" w:rsidRDefault="00FD4867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127B05" w:rsidRPr="00127B05" w:rsidRDefault="00127B05" w:rsidP="00127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7B05">
              <w:rPr>
                <w:rFonts w:ascii="Times New Roman" w:hAnsi="Times New Roman" w:cs="Times New Roman"/>
                <w:sz w:val="24"/>
                <w:szCs w:val="24"/>
              </w:rPr>
              <w:t>од и дата рождения,</w:t>
            </w:r>
          </w:p>
          <w:p w:rsidR="00127B05" w:rsidRPr="00127B05" w:rsidRDefault="00127B05" w:rsidP="00127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B05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</w:t>
            </w:r>
          </w:p>
        </w:tc>
        <w:tc>
          <w:tcPr>
            <w:tcW w:w="3793" w:type="dxa"/>
          </w:tcPr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05" w:rsidRPr="00127B05" w:rsidTr="00127B05">
        <w:tc>
          <w:tcPr>
            <w:tcW w:w="534" w:type="dxa"/>
          </w:tcPr>
          <w:p w:rsidR="00127B05" w:rsidRPr="00127B05" w:rsidRDefault="00FD4867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B05">
              <w:rPr>
                <w:rFonts w:ascii="Times New Roman" w:hAnsi="Times New Roman" w:cs="Times New Roman"/>
                <w:sz w:val="24"/>
                <w:szCs w:val="24"/>
              </w:rPr>
              <w:t>Место учёбы (школа, класс),</w:t>
            </w:r>
          </w:p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B05">
              <w:rPr>
                <w:rFonts w:ascii="Times New Roman" w:hAnsi="Times New Roman" w:cs="Times New Roman"/>
                <w:sz w:val="24"/>
                <w:szCs w:val="24"/>
              </w:rPr>
              <w:t xml:space="preserve">адрес, индекс, </w:t>
            </w:r>
          </w:p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B05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2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7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93" w:type="dxa"/>
          </w:tcPr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05" w:rsidRPr="00127B05" w:rsidRDefault="00127B05" w:rsidP="0004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05" w:rsidRPr="00127B05" w:rsidRDefault="00127B05" w:rsidP="00127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B05" w:rsidRPr="00127B05" w:rsidRDefault="00127B05" w:rsidP="00127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05">
        <w:rPr>
          <w:rFonts w:ascii="Times New Roman" w:hAnsi="Times New Roman" w:cs="Times New Roman"/>
          <w:sz w:val="24"/>
          <w:szCs w:val="24"/>
        </w:rPr>
        <w:t>Дата заполнения «_____»____________2019 г.</w:t>
      </w:r>
    </w:p>
    <w:p w:rsidR="00127B05" w:rsidRPr="00127B05" w:rsidRDefault="00127B05" w:rsidP="00127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B05" w:rsidRPr="00127B05" w:rsidRDefault="00127B05" w:rsidP="00127B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05">
        <w:rPr>
          <w:rFonts w:ascii="Times New Roman" w:hAnsi="Times New Roman" w:cs="Times New Roman"/>
          <w:sz w:val="24"/>
          <w:szCs w:val="24"/>
        </w:rPr>
        <w:t xml:space="preserve">ФИО лица, заполнившего </w:t>
      </w:r>
      <w:r w:rsidR="00FD4867">
        <w:rPr>
          <w:rFonts w:ascii="Times New Roman" w:hAnsi="Times New Roman" w:cs="Times New Roman"/>
          <w:sz w:val="24"/>
          <w:szCs w:val="24"/>
        </w:rPr>
        <w:t>заявку</w:t>
      </w:r>
      <w:r w:rsidRPr="00127B05">
        <w:rPr>
          <w:rFonts w:ascii="Times New Roman" w:hAnsi="Times New Roman" w:cs="Times New Roman"/>
          <w:sz w:val="24"/>
          <w:szCs w:val="24"/>
        </w:rPr>
        <w:t>______________________________/Подпись/</w:t>
      </w:r>
    </w:p>
    <w:p w:rsidR="00127B05" w:rsidRDefault="00127B05" w:rsidP="00127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67" w:rsidRDefault="00FD4867" w:rsidP="00127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67" w:rsidRDefault="00FD4867" w:rsidP="00127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67" w:rsidRDefault="00FD4867" w:rsidP="00127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A77" w:rsidRDefault="007A4A77" w:rsidP="00127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A77" w:rsidRDefault="007A4A77" w:rsidP="00127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A77" w:rsidRDefault="007A4A77" w:rsidP="00127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4A77" w:rsidSect="00192BDC">
      <w:pgSz w:w="11907" w:h="16839" w:code="9"/>
      <w:pgMar w:top="1134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1185"/>
    <w:multiLevelType w:val="hybridMultilevel"/>
    <w:tmpl w:val="2AA2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E1C77"/>
    <w:multiLevelType w:val="hybridMultilevel"/>
    <w:tmpl w:val="5E6E2058"/>
    <w:lvl w:ilvl="0" w:tplc="369EA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8A"/>
    <w:rsid w:val="00011C04"/>
    <w:rsid w:val="00014DF0"/>
    <w:rsid w:val="0004327F"/>
    <w:rsid w:val="000479A1"/>
    <w:rsid w:val="00057B04"/>
    <w:rsid w:val="000862D2"/>
    <w:rsid w:val="00090A6E"/>
    <w:rsid w:val="000A121E"/>
    <w:rsid w:val="000C7467"/>
    <w:rsid w:val="000D269C"/>
    <w:rsid w:val="000D4894"/>
    <w:rsid w:val="000D5E24"/>
    <w:rsid w:val="000E0476"/>
    <w:rsid w:val="000E06FE"/>
    <w:rsid w:val="000E5EAA"/>
    <w:rsid w:val="001110AF"/>
    <w:rsid w:val="001178CC"/>
    <w:rsid w:val="00122630"/>
    <w:rsid w:val="00127B05"/>
    <w:rsid w:val="00150727"/>
    <w:rsid w:val="0017680F"/>
    <w:rsid w:val="00192BDC"/>
    <w:rsid w:val="001B20A4"/>
    <w:rsid w:val="001B48E6"/>
    <w:rsid w:val="001C6378"/>
    <w:rsid w:val="001F50EF"/>
    <w:rsid w:val="00210B8E"/>
    <w:rsid w:val="00216821"/>
    <w:rsid w:val="0022254B"/>
    <w:rsid w:val="00223B34"/>
    <w:rsid w:val="00224301"/>
    <w:rsid w:val="00235F14"/>
    <w:rsid w:val="00243583"/>
    <w:rsid w:val="00256BDE"/>
    <w:rsid w:val="002A2D7A"/>
    <w:rsid w:val="00301574"/>
    <w:rsid w:val="0030777C"/>
    <w:rsid w:val="00343858"/>
    <w:rsid w:val="00353A52"/>
    <w:rsid w:val="003550F3"/>
    <w:rsid w:val="00370998"/>
    <w:rsid w:val="0037235A"/>
    <w:rsid w:val="00373546"/>
    <w:rsid w:val="00373827"/>
    <w:rsid w:val="00380BDE"/>
    <w:rsid w:val="0038437E"/>
    <w:rsid w:val="00392FE4"/>
    <w:rsid w:val="003E59F7"/>
    <w:rsid w:val="003F49B8"/>
    <w:rsid w:val="003F6725"/>
    <w:rsid w:val="00410227"/>
    <w:rsid w:val="00410CA2"/>
    <w:rsid w:val="0042728E"/>
    <w:rsid w:val="00440D30"/>
    <w:rsid w:val="004430A6"/>
    <w:rsid w:val="00457985"/>
    <w:rsid w:val="004608EC"/>
    <w:rsid w:val="004634AF"/>
    <w:rsid w:val="004733C2"/>
    <w:rsid w:val="00477BB6"/>
    <w:rsid w:val="004946CD"/>
    <w:rsid w:val="004B0D2C"/>
    <w:rsid w:val="004C51FA"/>
    <w:rsid w:val="004C6EDF"/>
    <w:rsid w:val="004D1B33"/>
    <w:rsid w:val="004F148D"/>
    <w:rsid w:val="00533C33"/>
    <w:rsid w:val="005407A6"/>
    <w:rsid w:val="00546AB8"/>
    <w:rsid w:val="0055587E"/>
    <w:rsid w:val="00564DC7"/>
    <w:rsid w:val="00574532"/>
    <w:rsid w:val="00577C23"/>
    <w:rsid w:val="005C20F1"/>
    <w:rsid w:val="005D04B4"/>
    <w:rsid w:val="005F109E"/>
    <w:rsid w:val="00644833"/>
    <w:rsid w:val="0065313F"/>
    <w:rsid w:val="0069551C"/>
    <w:rsid w:val="006A4309"/>
    <w:rsid w:val="006A7329"/>
    <w:rsid w:val="006B0EA1"/>
    <w:rsid w:val="006C0C17"/>
    <w:rsid w:val="006D2401"/>
    <w:rsid w:val="006D3C7E"/>
    <w:rsid w:val="006D4D3E"/>
    <w:rsid w:val="006E52FE"/>
    <w:rsid w:val="00722A5F"/>
    <w:rsid w:val="00735484"/>
    <w:rsid w:val="00752618"/>
    <w:rsid w:val="00755D76"/>
    <w:rsid w:val="0076166E"/>
    <w:rsid w:val="007630C2"/>
    <w:rsid w:val="007A06B8"/>
    <w:rsid w:val="007A4A77"/>
    <w:rsid w:val="007B619D"/>
    <w:rsid w:val="007C3CF6"/>
    <w:rsid w:val="007D58F3"/>
    <w:rsid w:val="007F636F"/>
    <w:rsid w:val="00803A11"/>
    <w:rsid w:val="00877601"/>
    <w:rsid w:val="008816BB"/>
    <w:rsid w:val="00884C6E"/>
    <w:rsid w:val="00885C58"/>
    <w:rsid w:val="00896696"/>
    <w:rsid w:val="008B119B"/>
    <w:rsid w:val="008C445E"/>
    <w:rsid w:val="008D1282"/>
    <w:rsid w:val="00900D82"/>
    <w:rsid w:val="009266EA"/>
    <w:rsid w:val="00935A16"/>
    <w:rsid w:val="00943498"/>
    <w:rsid w:val="0095217B"/>
    <w:rsid w:val="00954D47"/>
    <w:rsid w:val="00956A9D"/>
    <w:rsid w:val="00972C75"/>
    <w:rsid w:val="009830CF"/>
    <w:rsid w:val="00985563"/>
    <w:rsid w:val="00993825"/>
    <w:rsid w:val="00993B61"/>
    <w:rsid w:val="009B4B4A"/>
    <w:rsid w:val="009E5C09"/>
    <w:rsid w:val="009F12DA"/>
    <w:rsid w:val="009F286C"/>
    <w:rsid w:val="009F5878"/>
    <w:rsid w:val="00A16B39"/>
    <w:rsid w:val="00A24AC6"/>
    <w:rsid w:val="00A26A89"/>
    <w:rsid w:val="00A30D76"/>
    <w:rsid w:val="00A377EB"/>
    <w:rsid w:val="00A63E67"/>
    <w:rsid w:val="00AC24E8"/>
    <w:rsid w:val="00AD677A"/>
    <w:rsid w:val="00AF3E95"/>
    <w:rsid w:val="00B0644B"/>
    <w:rsid w:val="00B06DCE"/>
    <w:rsid w:val="00B07722"/>
    <w:rsid w:val="00B21E49"/>
    <w:rsid w:val="00B50547"/>
    <w:rsid w:val="00B61785"/>
    <w:rsid w:val="00B71127"/>
    <w:rsid w:val="00B77CEC"/>
    <w:rsid w:val="00B8541D"/>
    <w:rsid w:val="00B873CD"/>
    <w:rsid w:val="00B93D68"/>
    <w:rsid w:val="00B95BF5"/>
    <w:rsid w:val="00BB6D3A"/>
    <w:rsid w:val="00BC3675"/>
    <w:rsid w:val="00BF555F"/>
    <w:rsid w:val="00C029C2"/>
    <w:rsid w:val="00C111CF"/>
    <w:rsid w:val="00C241E7"/>
    <w:rsid w:val="00C26528"/>
    <w:rsid w:val="00C377C9"/>
    <w:rsid w:val="00C54461"/>
    <w:rsid w:val="00C54BF1"/>
    <w:rsid w:val="00CB0ECE"/>
    <w:rsid w:val="00CB5243"/>
    <w:rsid w:val="00CB7C6C"/>
    <w:rsid w:val="00CD7DD6"/>
    <w:rsid w:val="00D073A3"/>
    <w:rsid w:val="00D079AC"/>
    <w:rsid w:val="00D10315"/>
    <w:rsid w:val="00D108EC"/>
    <w:rsid w:val="00D12B6E"/>
    <w:rsid w:val="00D36FB9"/>
    <w:rsid w:val="00D51181"/>
    <w:rsid w:val="00D569B9"/>
    <w:rsid w:val="00D74146"/>
    <w:rsid w:val="00D968CD"/>
    <w:rsid w:val="00D96F8A"/>
    <w:rsid w:val="00DA493F"/>
    <w:rsid w:val="00DD4338"/>
    <w:rsid w:val="00DE09B3"/>
    <w:rsid w:val="00DE24BF"/>
    <w:rsid w:val="00DE2958"/>
    <w:rsid w:val="00DE54DD"/>
    <w:rsid w:val="00DF1B77"/>
    <w:rsid w:val="00DF67C4"/>
    <w:rsid w:val="00E046EE"/>
    <w:rsid w:val="00E31193"/>
    <w:rsid w:val="00E658B7"/>
    <w:rsid w:val="00E77AC3"/>
    <w:rsid w:val="00E9080E"/>
    <w:rsid w:val="00EB2D06"/>
    <w:rsid w:val="00EC7086"/>
    <w:rsid w:val="00ED71AA"/>
    <w:rsid w:val="00EE16F0"/>
    <w:rsid w:val="00EE5D3F"/>
    <w:rsid w:val="00EF42BC"/>
    <w:rsid w:val="00F000DE"/>
    <w:rsid w:val="00F075E6"/>
    <w:rsid w:val="00F57327"/>
    <w:rsid w:val="00F7028D"/>
    <w:rsid w:val="00F80FED"/>
    <w:rsid w:val="00F86B7B"/>
    <w:rsid w:val="00F92A83"/>
    <w:rsid w:val="00FA221E"/>
    <w:rsid w:val="00FA287F"/>
    <w:rsid w:val="00FB28FF"/>
    <w:rsid w:val="00FB397F"/>
    <w:rsid w:val="00FC23B5"/>
    <w:rsid w:val="00FD3DDF"/>
    <w:rsid w:val="00FD4867"/>
    <w:rsid w:val="00FE6F0B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96F8A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D96F8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6F8A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D96F8A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DE2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4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93D68"/>
    <w:pPr>
      <w:ind w:left="720"/>
      <w:contextualSpacing/>
    </w:pPr>
  </w:style>
  <w:style w:type="table" w:styleId="a6">
    <w:name w:val="Table Grid"/>
    <w:basedOn w:val="a1"/>
    <w:uiPriority w:val="59"/>
    <w:rsid w:val="00C11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37382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7382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D569B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569B9"/>
  </w:style>
  <w:style w:type="character" w:customStyle="1" w:styleId="a9">
    <w:name w:val="Без интервала Знак"/>
    <w:link w:val="aa"/>
    <w:uiPriority w:val="1"/>
    <w:locked/>
    <w:rsid w:val="006D3C7E"/>
    <w:rPr>
      <w:rFonts w:ascii="Calibri" w:eastAsia="Calibri" w:hAnsi="Calibri" w:cs="Calibri"/>
      <w:lang w:eastAsia="en-US"/>
    </w:rPr>
  </w:style>
  <w:style w:type="paragraph" w:styleId="aa">
    <w:name w:val="No Spacing"/>
    <w:link w:val="a9"/>
    <w:uiPriority w:val="1"/>
    <w:qFormat/>
    <w:rsid w:val="006D3C7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b">
    <w:name w:val="Strong"/>
    <w:uiPriority w:val="22"/>
    <w:qFormat/>
    <w:rsid w:val="005F109E"/>
    <w:rPr>
      <w:b/>
      <w:bCs/>
    </w:rPr>
  </w:style>
  <w:style w:type="character" w:styleId="ac">
    <w:name w:val="Hyperlink"/>
    <w:basedOn w:val="a0"/>
    <w:rsid w:val="003550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96F8A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D96F8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6F8A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D96F8A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DE2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4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93D68"/>
    <w:pPr>
      <w:ind w:left="720"/>
      <w:contextualSpacing/>
    </w:pPr>
  </w:style>
  <w:style w:type="table" w:styleId="a6">
    <w:name w:val="Table Grid"/>
    <w:basedOn w:val="a1"/>
    <w:uiPriority w:val="59"/>
    <w:rsid w:val="00C11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37382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7382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D569B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569B9"/>
  </w:style>
  <w:style w:type="character" w:customStyle="1" w:styleId="a9">
    <w:name w:val="Без интервала Знак"/>
    <w:link w:val="aa"/>
    <w:uiPriority w:val="1"/>
    <w:locked/>
    <w:rsid w:val="006D3C7E"/>
    <w:rPr>
      <w:rFonts w:ascii="Calibri" w:eastAsia="Calibri" w:hAnsi="Calibri" w:cs="Calibri"/>
      <w:lang w:eastAsia="en-US"/>
    </w:rPr>
  </w:style>
  <w:style w:type="paragraph" w:styleId="aa">
    <w:name w:val="No Spacing"/>
    <w:link w:val="a9"/>
    <w:uiPriority w:val="1"/>
    <w:qFormat/>
    <w:rsid w:val="006D3C7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b">
    <w:name w:val="Strong"/>
    <w:uiPriority w:val="22"/>
    <w:qFormat/>
    <w:rsid w:val="005F109E"/>
    <w:rPr>
      <w:b/>
      <w:bCs/>
    </w:rPr>
  </w:style>
  <w:style w:type="character" w:styleId="ac">
    <w:name w:val="Hyperlink"/>
    <w:basedOn w:val="a0"/>
    <w:rsid w:val="00355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bioamu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554F-D061-44FD-95E5-6218E09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21</cp:revision>
  <cp:lastPrinted>2019-09-17T06:05:00Z</cp:lastPrinted>
  <dcterms:created xsi:type="dcterms:W3CDTF">2019-06-26T08:27:00Z</dcterms:created>
  <dcterms:modified xsi:type="dcterms:W3CDTF">2019-09-18T04:09:00Z</dcterms:modified>
</cp:coreProperties>
</file>